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E362" w14:textId="77777777" w:rsidR="0014245B" w:rsidRPr="0014245B" w:rsidRDefault="0014245B" w:rsidP="0014245B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14245B">
        <w:rPr>
          <w:rFonts w:ascii="Arial" w:hAnsi="Arial" w:cs="Arial"/>
          <w:b/>
          <w:bCs/>
          <w:sz w:val="22"/>
          <w:szCs w:val="22"/>
        </w:rPr>
        <w:t>Załącznik 1</w:t>
      </w:r>
    </w:p>
    <w:p w14:paraId="0B35822B" w14:textId="030E15A8" w:rsidR="00D11F5D" w:rsidRPr="0014245B" w:rsidRDefault="00D11F5D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..</w:t>
      </w:r>
    </w:p>
    <w:p w14:paraId="7260045A" w14:textId="378E2FFB" w:rsidR="00D11F5D" w:rsidRPr="0014245B" w:rsidRDefault="00D11F5D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Miejscowość, data</w:t>
      </w:r>
    </w:p>
    <w:p w14:paraId="1ECF52BC" w14:textId="77777777" w:rsidR="00D11F5D" w:rsidRPr="009856DB" w:rsidRDefault="00D11F5D" w:rsidP="00D11F5D">
      <w:pPr>
        <w:jc w:val="center"/>
        <w:rPr>
          <w:rFonts w:ascii="Arial" w:hAnsi="Arial" w:cs="Arial"/>
          <w:sz w:val="22"/>
          <w:szCs w:val="22"/>
        </w:rPr>
      </w:pPr>
    </w:p>
    <w:p w14:paraId="697BAF70" w14:textId="64AE8945" w:rsidR="00D11F5D" w:rsidRDefault="00D11F5D" w:rsidP="001424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F5D" w:rsidRPr="00381C34" w14:paraId="0182F956" w14:textId="77777777" w:rsidTr="003400B4">
        <w:tc>
          <w:tcPr>
            <w:tcW w:w="9062" w:type="dxa"/>
          </w:tcPr>
          <w:p w14:paraId="5E6FC91B" w14:textId="0280A00C" w:rsidR="00D11F5D" w:rsidRPr="00381C34" w:rsidRDefault="00D11F5D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umer zapytania ofertowego</w:t>
            </w:r>
          </w:p>
        </w:tc>
      </w:tr>
      <w:tr w:rsidR="00D11F5D" w:rsidRPr="00381C34" w14:paraId="6A9E69C7" w14:textId="77777777" w:rsidTr="00D11F5D">
        <w:trPr>
          <w:trHeight w:val="488"/>
        </w:trPr>
        <w:tc>
          <w:tcPr>
            <w:tcW w:w="9062" w:type="dxa"/>
            <w:vAlign w:val="center"/>
          </w:tcPr>
          <w:p w14:paraId="18A41AA2" w14:textId="363BA131" w:rsidR="00D11F5D" w:rsidRPr="00D11F5D" w:rsidRDefault="00D11F5D" w:rsidP="00D11F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Oferta składana jest w odpowiedzi na z</w:t>
            </w:r>
            <w:r w:rsidRPr="00D11F5D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 xml:space="preserve">apytanie ofertowe nr </w:t>
            </w:r>
            <w:r w:rsidRPr="00284072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03/</w:t>
            </w:r>
            <w:r w:rsidR="00284072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12</w:t>
            </w:r>
            <w:r w:rsidRPr="00D11F5D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/0</w:t>
            </w:r>
            <w:r w:rsidR="00284072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6</w:t>
            </w:r>
            <w:r w:rsidRPr="00D11F5D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/2025/FEPW</w:t>
            </w:r>
          </w:p>
        </w:tc>
      </w:tr>
    </w:tbl>
    <w:p w14:paraId="7ECECBDD" w14:textId="77777777" w:rsidR="00D11F5D" w:rsidRDefault="00D11F5D" w:rsidP="00D11F5D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11F5D" w:rsidRPr="00381C34" w14:paraId="584D54F2" w14:textId="77777777" w:rsidTr="00D11F5D">
        <w:tc>
          <w:tcPr>
            <w:tcW w:w="9062" w:type="dxa"/>
            <w:gridSpan w:val="2"/>
          </w:tcPr>
          <w:p w14:paraId="434F67C9" w14:textId="77777777" w:rsidR="00D11F5D" w:rsidRPr="00381C34" w:rsidRDefault="00D11F5D" w:rsidP="00D11F5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C34">
              <w:rPr>
                <w:rFonts w:ascii="Arial" w:hAnsi="Arial" w:cs="Arial"/>
                <w:b/>
                <w:bCs/>
              </w:rPr>
              <w:t>Dane projektu</w:t>
            </w:r>
          </w:p>
        </w:tc>
      </w:tr>
      <w:tr w:rsidR="00D11F5D" w:rsidRPr="00381C34" w14:paraId="13B5B68D" w14:textId="77777777" w:rsidTr="00D11F5D">
        <w:tc>
          <w:tcPr>
            <w:tcW w:w="1413" w:type="dxa"/>
          </w:tcPr>
          <w:p w14:paraId="29C0BA55" w14:textId="77777777" w:rsidR="00D11F5D" w:rsidRPr="00381C34" w:rsidRDefault="00D11F5D" w:rsidP="00D11F5D">
            <w:pPr>
              <w:spacing w:line="276" w:lineRule="auto"/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</w:pPr>
            <w:r w:rsidRPr="00381C34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Tytuł</w:t>
            </w:r>
          </w:p>
        </w:tc>
        <w:tc>
          <w:tcPr>
            <w:tcW w:w="7649" w:type="dxa"/>
          </w:tcPr>
          <w:p w14:paraId="61B9105D" w14:textId="77777777" w:rsidR="00D11F5D" w:rsidRPr="00381C34" w:rsidRDefault="00D11F5D" w:rsidP="00D11F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1C34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Wdrożenie w przedsiębiorstwie BRAUMAX innowacji produktowej poprzez wykorzystanie procesu wzorniczego</w:t>
            </w:r>
          </w:p>
        </w:tc>
      </w:tr>
      <w:tr w:rsidR="00D11F5D" w:rsidRPr="00381C34" w14:paraId="30AF29FF" w14:textId="77777777" w:rsidTr="00D11F5D">
        <w:tc>
          <w:tcPr>
            <w:tcW w:w="1413" w:type="dxa"/>
          </w:tcPr>
          <w:p w14:paraId="3D28EEE1" w14:textId="77777777" w:rsidR="00D11F5D" w:rsidRPr="00381C34" w:rsidRDefault="00D11F5D" w:rsidP="00D11F5D">
            <w:pPr>
              <w:spacing w:line="276" w:lineRule="auto"/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</w:pPr>
            <w:r w:rsidRPr="00381C34">
              <w:rPr>
                <w:rFonts w:ascii="Arial" w:hAnsi="Arial" w:cs="Arial"/>
                <w:color w:val="030303"/>
                <w:sz w:val="22"/>
                <w:szCs w:val="22"/>
                <w:shd w:val="clear" w:color="auto" w:fill="FFFFFF"/>
              </w:rPr>
              <w:t>Numer</w:t>
            </w:r>
          </w:p>
        </w:tc>
        <w:tc>
          <w:tcPr>
            <w:tcW w:w="7649" w:type="dxa"/>
          </w:tcPr>
          <w:p w14:paraId="6660F54B" w14:textId="77777777" w:rsidR="00D11F5D" w:rsidRPr="00381C34" w:rsidRDefault="00D11F5D" w:rsidP="00D11F5D">
            <w:pPr>
              <w:pStyle w:val="p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1C34">
              <w:rPr>
                <w:rFonts w:ascii="Arial" w:hAnsi="Arial" w:cs="Arial"/>
                <w:sz w:val="22"/>
                <w:szCs w:val="22"/>
              </w:rPr>
              <w:t>FEPW.01.04-IP.01-0097/23</w:t>
            </w:r>
          </w:p>
        </w:tc>
      </w:tr>
    </w:tbl>
    <w:p w14:paraId="2D1F295F" w14:textId="77777777" w:rsidR="00D11F5D" w:rsidRPr="00D11F5D" w:rsidRDefault="00D11F5D" w:rsidP="00D11F5D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11F5D" w:rsidRPr="00381C34" w14:paraId="6B02FCC0" w14:textId="77777777" w:rsidTr="003400B4">
        <w:tc>
          <w:tcPr>
            <w:tcW w:w="9062" w:type="dxa"/>
            <w:gridSpan w:val="2"/>
          </w:tcPr>
          <w:p w14:paraId="0C1DB705" w14:textId="7937A7DF" w:rsidR="00D11F5D" w:rsidRPr="00381C34" w:rsidRDefault="00D11F5D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C34">
              <w:rPr>
                <w:rFonts w:ascii="Arial" w:hAnsi="Arial" w:cs="Arial"/>
                <w:b/>
                <w:bCs/>
              </w:rPr>
              <w:t xml:space="preserve">Dane </w:t>
            </w:r>
            <w:r w:rsidR="00CB23C1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D11F5D" w:rsidRPr="00381C34" w14:paraId="6919D9BB" w14:textId="77777777" w:rsidTr="00212453">
        <w:trPr>
          <w:trHeight w:val="964"/>
        </w:trPr>
        <w:tc>
          <w:tcPr>
            <w:tcW w:w="3681" w:type="dxa"/>
            <w:vAlign w:val="center"/>
          </w:tcPr>
          <w:p w14:paraId="5E28D1EF" w14:textId="77777777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1F5D">
              <w:rPr>
                <w:rFonts w:ascii="Arial" w:hAnsi="Arial" w:cs="Arial"/>
                <w:bCs/>
                <w:sz w:val="22"/>
                <w:szCs w:val="22"/>
              </w:rPr>
              <w:t>Nazwa Oferenta, dane teleadresowe oraz NIP lub pieczęć firmowa z NIP</w:t>
            </w:r>
          </w:p>
        </w:tc>
        <w:tc>
          <w:tcPr>
            <w:tcW w:w="5381" w:type="dxa"/>
            <w:vAlign w:val="bottom"/>
          </w:tcPr>
          <w:p w14:paraId="6CA74BF5" w14:textId="45796BC9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F5D" w:rsidRPr="00381C34" w14:paraId="2A404FA0" w14:textId="77777777" w:rsidTr="00D11F5D">
        <w:trPr>
          <w:trHeight w:val="357"/>
        </w:trPr>
        <w:tc>
          <w:tcPr>
            <w:tcW w:w="3681" w:type="dxa"/>
            <w:vAlign w:val="center"/>
          </w:tcPr>
          <w:p w14:paraId="0335E406" w14:textId="00720A61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11F5D">
              <w:rPr>
                <w:rFonts w:ascii="Arial" w:hAnsi="Arial" w:cs="Arial"/>
                <w:bCs/>
                <w:sz w:val="22"/>
                <w:szCs w:val="22"/>
              </w:rPr>
              <w:t xml:space="preserve">Imię i nazwisko oraz funkcja osoby uprawnionej do reprezentacji </w:t>
            </w:r>
          </w:p>
        </w:tc>
        <w:tc>
          <w:tcPr>
            <w:tcW w:w="5381" w:type="dxa"/>
            <w:vAlign w:val="bottom"/>
          </w:tcPr>
          <w:p w14:paraId="5F1B029E" w14:textId="03418271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11F5D" w:rsidRPr="00381C34" w14:paraId="04C439C8" w14:textId="77777777" w:rsidTr="00D11F5D">
        <w:trPr>
          <w:trHeight w:val="357"/>
        </w:trPr>
        <w:tc>
          <w:tcPr>
            <w:tcW w:w="3681" w:type="dxa"/>
            <w:vAlign w:val="center"/>
          </w:tcPr>
          <w:p w14:paraId="2EA82288" w14:textId="77EF112E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11F5D">
              <w:rPr>
                <w:rFonts w:ascii="Arial" w:hAnsi="Arial" w:cs="Arial"/>
                <w:bCs/>
                <w:sz w:val="22"/>
                <w:szCs w:val="22"/>
              </w:rPr>
              <w:t>Imię i nazwisko oraz telefon/mail osoby uprawnionej do kontaktu</w:t>
            </w:r>
          </w:p>
        </w:tc>
        <w:tc>
          <w:tcPr>
            <w:tcW w:w="5381" w:type="dxa"/>
            <w:vAlign w:val="bottom"/>
          </w:tcPr>
          <w:p w14:paraId="003B7A01" w14:textId="16AAB9D7" w:rsidR="00D11F5D" w:rsidRPr="00D11F5D" w:rsidRDefault="00D11F5D" w:rsidP="00D11F5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42210E5" w14:textId="77777777" w:rsidR="007177B9" w:rsidRDefault="007177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71"/>
        <w:gridCol w:w="2172"/>
        <w:gridCol w:w="2172"/>
      </w:tblGrid>
      <w:tr w:rsidR="00C6058F" w:rsidRPr="00381C34" w14:paraId="68AE1823" w14:textId="3719D59B" w:rsidTr="00F810A6">
        <w:tc>
          <w:tcPr>
            <w:tcW w:w="9062" w:type="dxa"/>
            <w:gridSpan w:val="4"/>
          </w:tcPr>
          <w:p w14:paraId="752462B6" w14:textId="6088F7A7" w:rsidR="00C6058F" w:rsidRPr="00381C34" w:rsidRDefault="00C6058F" w:rsidP="00C605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C34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>oferty dotyczące realizacji przedmiotu zamówienia</w:t>
            </w:r>
          </w:p>
        </w:tc>
      </w:tr>
      <w:tr w:rsidR="00C6058F" w:rsidRPr="00381C34" w14:paraId="1E2A920F" w14:textId="0FEBE44B" w:rsidTr="00212453">
        <w:trPr>
          <w:trHeight w:val="809"/>
        </w:trPr>
        <w:tc>
          <w:tcPr>
            <w:tcW w:w="2547" w:type="dxa"/>
            <w:vAlign w:val="center"/>
          </w:tcPr>
          <w:p w14:paraId="5B5603CC" w14:textId="463434DC" w:rsidR="00C6058F" w:rsidRPr="004246DC" w:rsidRDefault="00C6058F" w:rsidP="004246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246DC">
              <w:rPr>
                <w:rFonts w:ascii="Arial" w:hAnsi="Arial" w:cs="Arial"/>
                <w:sz w:val="22"/>
                <w:szCs w:val="22"/>
              </w:rPr>
              <w:t>Nr części /kryteria</w:t>
            </w:r>
          </w:p>
        </w:tc>
        <w:tc>
          <w:tcPr>
            <w:tcW w:w="2171" w:type="dxa"/>
            <w:vAlign w:val="bottom"/>
          </w:tcPr>
          <w:p w14:paraId="2733A7C8" w14:textId="77777777" w:rsidR="00C6058F" w:rsidRPr="00CD7544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D7544">
              <w:rPr>
                <w:rFonts w:ascii="Arial" w:hAnsi="Arial" w:cs="Arial"/>
                <w:sz w:val="22"/>
                <w:szCs w:val="22"/>
              </w:rPr>
              <w:t>Cena netto realizacji przedmiotu zamówienia</w:t>
            </w:r>
          </w:p>
          <w:p w14:paraId="0DDC8892" w14:textId="2362FA93" w:rsidR="00C6058F" w:rsidRPr="00CD7544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D7544">
              <w:rPr>
                <w:rFonts w:ascii="Arial" w:hAnsi="Arial" w:cs="Arial"/>
                <w:sz w:val="20"/>
                <w:szCs w:val="20"/>
              </w:rPr>
              <w:t>(wartość i waluta)</w:t>
            </w:r>
          </w:p>
        </w:tc>
        <w:tc>
          <w:tcPr>
            <w:tcW w:w="2172" w:type="dxa"/>
            <w:vAlign w:val="bottom"/>
          </w:tcPr>
          <w:p w14:paraId="6F67F887" w14:textId="77777777" w:rsidR="00C6058F" w:rsidRPr="00CD7544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D7544">
              <w:rPr>
                <w:rFonts w:ascii="Arial" w:hAnsi="Arial" w:cs="Arial"/>
                <w:sz w:val="22"/>
                <w:szCs w:val="22"/>
              </w:rPr>
              <w:t xml:space="preserve">Okres dodatkowej gwarancji dla przedmiotu zamówienia </w:t>
            </w:r>
          </w:p>
          <w:p w14:paraId="41881F6E" w14:textId="2B081059" w:rsidR="00C6058F" w:rsidRPr="00CD7544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D7544">
              <w:rPr>
                <w:rFonts w:ascii="Arial" w:hAnsi="Arial" w:cs="Arial"/>
                <w:sz w:val="20"/>
                <w:szCs w:val="20"/>
              </w:rPr>
              <w:t>(w miesiącach)</w:t>
            </w:r>
          </w:p>
        </w:tc>
        <w:tc>
          <w:tcPr>
            <w:tcW w:w="2172" w:type="dxa"/>
            <w:vAlign w:val="bottom"/>
          </w:tcPr>
          <w:p w14:paraId="43F387E3" w14:textId="77777777" w:rsidR="00C6058F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szkolenia z obsługi urządzenia</w:t>
            </w:r>
          </w:p>
          <w:p w14:paraId="67A1D49B" w14:textId="3C05EC1F" w:rsidR="00C6058F" w:rsidRPr="00CD7544" w:rsidRDefault="00C6058F" w:rsidP="00212453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D75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k / nie</w:t>
            </w:r>
            <w:r w:rsidRPr="00CD75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058F" w:rsidRPr="00381C34" w14:paraId="68EEB1D9" w14:textId="46662376" w:rsidTr="00212453">
        <w:trPr>
          <w:trHeight w:val="46"/>
        </w:trPr>
        <w:tc>
          <w:tcPr>
            <w:tcW w:w="2547" w:type="dxa"/>
            <w:vAlign w:val="center"/>
          </w:tcPr>
          <w:p w14:paraId="406F4204" w14:textId="3387E2B3" w:rsidR="00C6058F" w:rsidRPr="00D11F5D" w:rsidRDefault="00C6058F" w:rsidP="003400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2142">
              <w:rPr>
                <w:rFonts w:ascii="Arial" w:hAnsi="Arial" w:cs="Arial"/>
                <w:b/>
                <w:bCs/>
                <w:color w:val="030303"/>
                <w:sz w:val="22"/>
                <w:szCs w:val="22"/>
                <w:shd w:val="clear" w:color="auto" w:fill="FFFFFF"/>
              </w:rPr>
              <w:t>Część I</w:t>
            </w:r>
            <w:r w:rsidRPr="004821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4B00">
              <w:rPr>
                <w:rFonts w:ascii="Arial" w:hAnsi="Arial" w:cs="Arial"/>
                <w:sz w:val="22"/>
                <w:szCs w:val="22"/>
              </w:rPr>
              <w:t>Spawarka laserowa</w:t>
            </w:r>
          </w:p>
        </w:tc>
        <w:tc>
          <w:tcPr>
            <w:tcW w:w="2171" w:type="dxa"/>
            <w:vAlign w:val="center"/>
          </w:tcPr>
          <w:p w14:paraId="074460A2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7923AE9D" w14:textId="23D5140F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576B47F2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8F" w:rsidRPr="00381C34" w14:paraId="62B42B42" w14:textId="49B40633" w:rsidTr="00212453">
        <w:trPr>
          <w:trHeight w:val="601"/>
        </w:trPr>
        <w:tc>
          <w:tcPr>
            <w:tcW w:w="2547" w:type="dxa"/>
            <w:vAlign w:val="center"/>
          </w:tcPr>
          <w:p w14:paraId="7BF65D1A" w14:textId="0E4EF8ED" w:rsidR="00C6058F" w:rsidRPr="00D11F5D" w:rsidRDefault="00C6058F" w:rsidP="003400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4B00">
              <w:rPr>
                <w:rFonts w:ascii="Arial" w:hAnsi="Arial" w:cs="Arial"/>
                <w:b/>
                <w:bCs/>
                <w:color w:val="030303"/>
                <w:sz w:val="22"/>
                <w:szCs w:val="22"/>
                <w:shd w:val="clear" w:color="auto" w:fill="FFFFFF"/>
              </w:rPr>
              <w:t>Część II</w:t>
            </w:r>
            <w:r w:rsidRPr="009D50F5">
              <w:rPr>
                <w:rFonts w:ascii="Arial" w:hAnsi="Arial" w:cs="Arial"/>
                <w:sz w:val="22"/>
                <w:szCs w:val="22"/>
              </w:rPr>
              <w:t xml:space="preserve"> Spawarka TIG</w:t>
            </w:r>
          </w:p>
        </w:tc>
        <w:tc>
          <w:tcPr>
            <w:tcW w:w="2171" w:type="dxa"/>
            <w:vAlign w:val="center"/>
          </w:tcPr>
          <w:p w14:paraId="355EBBB0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2829B291" w14:textId="7CC3BB53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1A5EB2F6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8F" w:rsidRPr="00381C34" w14:paraId="6B4CC89D" w14:textId="3E045871" w:rsidTr="00212453">
        <w:trPr>
          <w:trHeight w:val="46"/>
        </w:trPr>
        <w:tc>
          <w:tcPr>
            <w:tcW w:w="2547" w:type="dxa"/>
            <w:vAlign w:val="center"/>
          </w:tcPr>
          <w:p w14:paraId="7C570ABD" w14:textId="7CA2E9FA" w:rsidR="00C6058F" w:rsidRPr="00D11F5D" w:rsidRDefault="00C6058F" w:rsidP="003400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4B00">
              <w:rPr>
                <w:rFonts w:ascii="Arial" w:hAnsi="Arial" w:cs="Arial"/>
                <w:b/>
                <w:bCs/>
                <w:color w:val="030303"/>
                <w:sz w:val="22"/>
                <w:szCs w:val="22"/>
                <w:shd w:val="clear" w:color="auto" w:fill="FFFFFF"/>
              </w:rPr>
              <w:t>Część III</w:t>
            </w:r>
            <w:r w:rsidRPr="009D50F5">
              <w:rPr>
                <w:rFonts w:ascii="Arial" w:hAnsi="Arial" w:cs="Arial"/>
                <w:sz w:val="22"/>
                <w:szCs w:val="22"/>
              </w:rPr>
              <w:t xml:space="preserve"> Piła taśmowa do metalu</w:t>
            </w:r>
          </w:p>
        </w:tc>
        <w:tc>
          <w:tcPr>
            <w:tcW w:w="2171" w:type="dxa"/>
            <w:vAlign w:val="center"/>
          </w:tcPr>
          <w:p w14:paraId="3243F790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34EC60DD" w14:textId="7300AF6E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47C1AF0F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8F" w:rsidRPr="00381C34" w14:paraId="05AA3EB6" w14:textId="6C659B47" w:rsidTr="00212453">
        <w:trPr>
          <w:trHeight w:val="46"/>
        </w:trPr>
        <w:tc>
          <w:tcPr>
            <w:tcW w:w="2547" w:type="dxa"/>
            <w:vAlign w:val="center"/>
          </w:tcPr>
          <w:p w14:paraId="641667A6" w14:textId="5F857BD0" w:rsidR="00C6058F" w:rsidRPr="00D11F5D" w:rsidRDefault="00C6058F" w:rsidP="003400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4B00">
              <w:rPr>
                <w:rFonts w:ascii="Arial" w:hAnsi="Arial" w:cs="Arial"/>
                <w:b/>
                <w:bCs/>
                <w:color w:val="030303"/>
                <w:sz w:val="22"/>
                <w:szCs w:val="22"/>
                <w:shd w:val="clear" w:color="auto" w:fill="FFFFFF"/>
              </w:rPr>
              <w:t>Część IV</w:t>
            </w:r>
            <w:r w:rsidRPr="009D50F5">
              <w:rPr>
                <w:rFonts w:ascii="Arial" w:hAnsi="Arial" w:cs="Arial"/>
                <w:sz w:val="22"/>
                <w:szCs w:val="22"/>
              </w:rPr>
              <w:t xml:space="preserve"> Frezarko-wiertarko-</w:t>
            </w:r>
            <w:proofErr w:type="spellStart"/>
            <w:r w:rsidRPr="009D50F5">
              <w:rPr>
                <w:rFonts w:ascii="Arial" w:hAnsi="Arial" w:cs="Arial"/>
                <w:sz w:val="22"/>
                <w:szCs w:val="22"/>
              </w:rPr>
              <w:t>gwintarka</w:t>
            </w:r>
            <w:proofErr w:type="spellEnd"/>
          </w:p>
        </w:tc>
        <w:tc>
          <w:tcPr>
            <w:tcW w:w="2171" w:type="dxa"/>
            <w:vAlign w:val="center"/>
          </w:tcPr>
          <w:p w14:paraId="4A9335ED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7BB91010" w14:textId="7FE3E00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1102E1EA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58F" w:rsidRPr="00381C34" w14:paraId="4B40C534" w14:textId="36A18FDF" w:rsidTr="00212453">
        <w:trPr>
          <w:trHeight w:val="46"/>
        </w:trPr>
        <w:tc>
          <w:tcPr>
            <w:tcW w:w="2547" w:type="dxa"/>
            <w:vAlign w:val="center"/>
          </w:tcPr>
          <w:p w14:paraId="0EC52D54" w14:textId="695DC52F" w:rsidR="00C6058F" w:rsidRPr="00D11F5D" w:rsidRDefault="00C6058F" w:rsidP="003400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4B00">
              <w:rPr>
                <w:rFonts w:ascii="Arial" w:hAnsi="Arial" w:cs="Arial"/>
                <w:b/>
                <w:bCs/>
                <w:color w:val="030303"/>
                <w:sz w:val="22"/>
                <w:szCs w:val="22"/>
                <w:shd w:val="clear" w:color="auto" w:fill="FFFFFF"/>
              </w:rPr>
              <w:t>Część V</w:t>
            </w:r>
            <w:r w:rsidRPr="009D50F5">
              <w:rPr>
                <w:rFonts w:ascii="Arial" w:hAnsi="Arial" w:cs="Arial"/>
                <w:sz w:val="22"/>
                <w:szCs w:val="22"/>
              </w:rPr>
              <w:t xml:space="preserve"> Szlifierka taśmowa</w:t>
            </w:r>
          </w:p>
        </w:tc>
        <w:tc>
          <w:tcPr>
            <w:tcW w:w="2171" w:type="dxa"/>
            <w:vAlign w:val="center"/>
          </w:tcPr>
          <w:p w14:paraId="3D68B3A0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6F347A32" w14:textId="6AB076A9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6F192AE3" w14:textId="77777777" w:rsidR="00C6058F" w:rsidRPr="00D11F5D" w:rsidRDefault="00C6058F" w:rsidP="002124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73C5C" w14:textId="77777777" w:rsidR="004246DC" w:rsidRDefault="004246DC"/>
    <w:p w14:paraId="2671B2B5" w14:textId="77777777" w:rsidR="00CD7544" w:rsidRDefault="00CD7544" w:rsidP="00CD7544">
      <w:pPr>
        <w:pStyle w:val="Bezodstpw"/>
      </w:pPr>
    </w:p>
    <w:p w14:paraId="49D06791" w14:textId="77777777" w:rsidR="0014245B" w:rsidRDefault="0014245B" w:rsidP="00CD7544">
      <w:pPr>
        <w:pStyle w:val="Bezodstpw"/>
        <w:rPr>
          <w:rFonts w:ascii="Arial" w:hAnsi="Arial" w:cs="Arial"/>
          <w:sz w:val="22"/>
          <w:szCs w:val="22"/>
        </w:rPr>
      </w:pPr>
    </w:p>
    <w:p w14:paraId="59A19F32" w14:textId="5B21FDCA" w:rsidR="004246DC" w:rsidRPr="0014245B" w:rsidRDefault="00CD7544" w:rsidP="00CD7544">
      <w:pPr>
        <w:pStyle w:val="Bezodstpw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AE73CBC" w14:textId="5FF47AA0" w:rsidR="00CD7544" w:rsidRPr="0014245B" w:rsidRDefault="00CD7544" w:rsidP="00CD7544">
      <w:pPr>
        <w:pStyle w:val="Bezodstpw"/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 xml:space="preserve">Podpis osoby uprawnionej do reprezentacji </w:t>
      </w:r>
      <w:r w:rsidR="00CB23C1" w:rsidRPr="0014245B">
        <w:rPr>
          <w:rFonts w:ascii="Arial" w:hAnsi="Arial" w:cs="Arial"/>
          <w:sz w:val="22"/>
          <w:szCs w:val="22"/>
        </w:rPr>
        <w:t>Wykonawcy</w:t>
      </w:r>
    </w:p>
    <w:p w14:paraId="265B1932" w14:textId="182F004C" w:rsidR="0014245B" w:rsidRPr="0014245B" w:rsidRDefault="0014245B" w:rsidP="0014245B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14245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0FE264D7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..</w:t>
      </w:r>
    </w:p>
    <w:p w14:paraId="7B433F21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Miejscowość, data</w:t>
      </w:r>
    </w:p>
    <w:p w14:paraId="77702DEA" w14:textId="2484347C" w:rsidR="00CD7544" w:rsidRDefault="00CD7544" w:rsidP="00CD7544">
      <w:pPr>
        <w:rPr>
          <w:rFonts w:ascii="Arial" w:hAnsi="Arial" w:cs="Arial"/>
          <w:sz w:val="20"/>
          <w:szCs w:val="20"/>
        </w:rPr>
      </w:pPr>
    </w:p>
    <w:p w14:paraId="5D4D26CF" w14:textId="77777777" w:rsidR="00CB23C1" w:rsidRDefault="00CB23C1" w:rsidP="00CD7544">
      <w:pPr>
        <w:jc w:val="center"/>
        <w:rPr>
          <w:rFonts w:ascii="Arial" w:hAnsi="Arial" w:cs="Arial"/>
          <w:b/>
          <w:bCs/>
        </w:rPr>
      </w:pPr>
    </w:p>
    <w:p w14:paraId="47C17095" w14:textId="356FAC22" w:rsidR="00CD7544" w:rsidRDefault="00CD7544" w:rsidP="00CD7544">
      <w:pPr>
        <w:jc w:val="center"/>
        <w:rPr>
          <w:rFonts w:ascii="Arial" w:hAnsi="Arial" w:cs="Arial"/>
          <w:b/>
          <w:bCs/>
        </w:rPr>
      </w:pPr>
      <w:r w:rsidRPr="00CD7544">
        <w:rPr>
          <w:rFonts w:ascii="Arial" w:hAnsi="Arial" w:cs="Arial"/>
          <w:b/>
          <w:bCs/>
        </w:rPr>
        <w:t xml:space="preserve">Oświadczenie o spełnieniu </w:t>
      </w:r>
      <w:r w:rsidR="00AB7DD9">
        <w:rPr>
          <w:rFonts w:ascii="Arial" w:hAnsi="Arial" w:cs="Arial"/>
          <w:b/>
          <w:bCs/>
        </w:rPr>
        <w:t xml:space="preserve">ogólnych </w:t>
      </w:r>
      <w:r w:rsidRPr="00CD7544">
        <w:rPr>
          <w:rFonts w:ascii="Arial" w:hAnsi="Arial" w:cs="Arial"/>
          <w:b/>
          <w:bCs/>
        </w:rPr>
        <w:t>warunków udziału w postępowaniu</w:t>
      </w:r>
    </w:p>
    <w:p w14:paraId="174A271B" w14:textId="77777777" w:rsidR="00CD7544" w:rsidRDefault="00CD7544" w:rsidP="00CD7544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7544" w:rsidRPr="00381C34" w14:paraId="6618A630" w14:textId="77777777" w:rsidTr="003400B4">
        <w:tc>
          <w:tcPr>
            <w:tcW w:w="9062" w:type="dxa"/>
          </w:tcPr>
          <w:p w14:paraId="6308DD24" w14:textId="7A61C7D6" w:rsidR="00CD7544" w:rsidRPr="00381C34" w:rsidRDefault="00CB23C1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3C1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Wykonawcy</w:t>
            </w:r>
            <w:r w:rsidRPr="00CB23C1">
              <w:rPr>
                <w:rFonts w:ascii="Arial" w:hAnsi="Arial" w:cs="Arial"/>
                <w:b/>
                <w:bCs/>
              </w:rPr>
              <w:t>, dane teleadresowe oraz NIP lub pieczęć firmowa z NIP</w:t>
            </w:r>
          </w:p>
        </w:tc>
      </w:tr>
      <w:tr w:rsidR="00CD7544" w:rsidRPr="00381C34" w14:paraId="21E3DF37" w14:textId="77777777" w:rsidTr="00CB23C1">
        <w:trPr>
          <w:trHeight w:val="1619"/>
        </w:trPr>
        <w:tc>
          <w:tcPr>
            <w:tcW w:w="9062" w:type="dxa"/>
            <w:vAlign w:val="center"/>
          </w:tcPr>
          <w:p w14:paraId="5AAC5FCB" w14:textId="6176838D" w:rsidR="00CD7544" w:rsidRPr="00D11F5D" w:rsidRDefault="00CD7544" w:rsidP="003400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A4607CB" w14:textId="77777777" w:rsidR="00CB23C1" w:rsidRDefault="00CB23C1" w:rsidP="00CB23C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3C1" w:rsidRPr="00381C34" w14:paraId="37AE9118" w14:textId="77777777" w:rsidTr="003400B4">
        <w:tc>
          <w:tcPr>
            <w:tcW w:w="9062" w:type="dxa"/>
          </w:tcPr>
          <w:p w14:paraId="3E96BBC7" w14:textId="745AEF65" w:rsidR="00CB23C1" w:rsidRPr="00381C34" w:rsidRDefault="00CB23C1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eść oświadczenia</w:t>
            </w:r>
          </w:p>
        </w:tc>
      </w:tr>
      <w:tr w:rsidR="00CB23C1" w:rsidRPr="00381C34" w14:paraId="25F70739" w14:textId="77777777" w:rsidTr="00CB23C1">
        <w:trPr>
          <w:trHeight w:val="599"/>
        </w:trPr>
        <w:tc>
          <w:tcPr>
            <w:tcW w:w="9062" w:type="dxa"/>
            <w:vAlign w:val="center"/>
          </w:tcPr>
          <w:p w14:paraId="5DB537DE" w14:textId="77777777" w:rsidR="00CB23C1" w:rsidRDefault="00CB23C1" w:rsidP="00CB23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64D03" w14:textId="28282203" w:rsidR="00CB23C1" w:rsidRDefault="00CB23C1" w:rsidP="00CB23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iejszym </w:t>
            </w:r>
            <w:r w:rsidRPr="00CB23C1">
              <w:rPr>
                <w:rFonts w:ascii="Arial" w:hAnsi="Arial" w:cs="Arial"/>
                <w:sz w:val="22"/>
                <w:szCs w:val="22"/>
              </w:rPr>
              <w:t>oświadczam, iż:</w:t>
            </w:r>
          </w:p>
          <w:p w14:paraId="671A8BE0" w14:textId="77777777" w:rsidR="00CB23C1" w:rsidRPr="00CB23C1" w:rsidRDefault="00CB23C1" w:rsidP="00CB23C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59F8E8" w14:textId="77777777" w:rsidR="00CB23C1" w:rsidRPr="00F60904" w:rsidRDefault="00CB23C1" w:rsidP="00CB23C1">
            <w:pPr>
              <w:pStyle w:val="Akapitzlist"/>
              <w:numPr>
                <w:ilvl w:val="1"/>
                <w:numId w:val="6"/>
              </w:num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Cs/>
                <w:sz w:val="22"/>
                <w:szCs w:val="22"/>
              </w:rPr>
              <w:t>Wykonawca nie znajduje się w sytuacji ekonomicznej i finansowej uniemożliwiającej prawidłowe wykonanie zamówienia, nie wszczęto wobec niego postępowania upadłościowego, ani nie ogłoszono upadłości,</w:t>
            </w:r>
          </w:p>
          <w:p w14:paraId="7FAED2BD" w14:textId="77777777" w:rsidR="00CB23C1" w:rsidRPr="00F60904" w:rsidRDefault="00CB23C1" w:rsidP="00CB23C1">
            <w:pPr>
              <w:pStyle w:val="Akapitzlist"/>
              <w:numPr>
                <w:ilvl w:val="1"/>
                <w:numId w:val="6"/>
              </w:num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sz w:val="22"/>
                <w:szCs w:val="22"/>
              </w:rPr>
              <w:t>W przypadku udzielenia zamówienia Wykonawca zobowiąże się do zawarcia pisemnej umowy dotyczącej realizacji przedmiotu zamówienia oraz realizacji dostaw w terminie i miejscu wskazanym przez Zamawiającego,</w:t>
            </w:r>
          </w:p>
          <w:p w14:paraId="2A8C59F5" w14:textId="77777777" w:rsidR="00CB23C1" w:rsidRPr="00284072" w:rsidRDefault="00CB23C1" w:rsidP="00CB23C1">
            <w:pPr>
              <w:pStyle w:val="Akapitzlist"/>
              <w:numPr>
                <w:ilvl w:val="1"/>
                <w:numId w:val="6"/>
              </w:num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r w:rsidRPr="00F60904">
              <w:rPr>
                <w:rFonts w:ascii="Arial" w:hAnsi="Arial" w:cs="Arial"/>
                <w:sz w:val="22"/>
                <w:szCs w:val="22"/>
              </w:rPr>
              <w:t xml:space="preserve"> zapoznał się w sposób wystarczający ze szczegółowym zakresem zamówienia oraz wszystkimi informacjami niezbędnymi do zrealizowania zamówienia i akceptuje przedstawione warunki; nieznajomość powyższego stanu nie może być przyczyną dodatkowych roszczeń finansowych.</w:t>
            </w:r>
          </w:p>
          <w:p w14:paraId="3F010A5A" w14:textId="600CC0F7" w:rsidR="00284072" w:rsidRPr="0057362E" w:rsidRDefault="00284072" w:rsidP="0057362E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D8E359" w14:textId="0FCAF72C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3FA68D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02E94340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48DB44FA" w14:textId="77777777" w:rsidR="0014245B" w:rsidRDefault="0014245B" w:rsidP="00CB23C1">
      <w:pPr>
        <w:pStyle w:val="Bezodstpw"/>
        <w:rPr>
          <w:rFonts w:ascii="Arial" w:hAnsi="Arial" w:cs="Arial"/>
          <w:sz w:val="22"/>
          <w:szCs w:val="22"/>
        </w:rPr>
      </w:pPr>
    </w:p>
    <w:p w14:paraId="4470472A" w14:textId="77777777" w:rsidR="0014245B" w:rsidRDefault="0014245B" w:rsidP="00CB23C1">
      <w:pPr>
        <w:pStyle w:val="Bezodstpw"/>
        <w:rPr>
          <w:rFonts w:ascii="Arial" w:hAnsi="Arial" w:cs="Arial"/>
          <w:sz w:val="22"/>
          <w:szCs w:val="22"/>
        </w:rPr>
      </w:pPr>
    </w:p>
    <w:p w14:paraId="703CA0A0" w14:textId="1EF1FC7F" w:rsidR="00CB23C1" w:rsidRPr="0014245B" w:rsidRDefault="00CB23C1" w:rsidP="00CB23C1">
      <w:pPr>
        <w:pStyle w:val="Bezodstpw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93F6619" w14:textId="0596C671" w:rsidR="0057362E" w:rsidRDefault="00CB23C1" w:rsidP="00CB23C1">
      <w:pPr>
        <w:tabs>
          <w:tab w:val="left" w:pos="3793"/>
        </w:tabs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Podpis osoby uprawnionej do reprezentacji Wykonawcy</w:t>
      </w:r>
    </w:p>
    <w:p w14:paraId="04478B6F" w14:textId="77777777" w:rsidR="0057362E" w:rsidRDefault="0057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BCE582" w14:textId="77777777" w:rsidR="0057362E" w:rsidRPr="0014245B" w:rsidRDefault="0057362E" w:rsidP="0057362E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14245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4BD914E" w14:textId="77777777" w:rsidR="0057362E" w:rsidRPr="0014245B" w:rsidRDefault="0057362E" w:rsidP="0057362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..</w:t>
      </w:r>
    </w:p>
    <w:p w14:paraId="677C3872" w14:textId="77777777" w:rsidR="0057362E" w:rsidRPr="0014245B" w:rsidRDefault="0057362E" w:rsidP="0057362E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Miejscowość, data</w:t>
      </w:r>
    </w:p>
    <w:p w14:paraId="29582059" w14:textId="77777777" w:rsidR="0057362E" w:rsidRDefault="0057362E" w:rsidP="0057362E">
      <w:pPr>
        <w:jc w:val="center"/>
        <w:rPr>
          <w:rFonts w:ascii="Arial" w:hAnsi="Arial" w:cs="Arial"/>
          <w:b/>
          <w:bCs/>
        </w:rPr>
      </w:pPr>
    </w:p>
    <w:p w14:paraId="34DDCAED" w14:textId="0DFFA81F" w:rsidR="0057362E" w:rsidRDefault="0057362E" w:rsidP="0057362E">
      <w:pPr>
        <w:jc w:val="center"/>
        <w:rPr>
          <w:rFonts w:ascii="Arial" w:hAnsi="Arial" w:cs="Arial"/>
          <w:b/>
          <w:bCs/>
        </w:rPr>
      </w:pPr>
      <w:r w:rsidRPr="00CD7544">
        <w:rPr>
          <w:rFonts w:ascii="Arial" w:hAnsi="Arial" w:cs="Arial"/>
          <w:b/>
          <w:bCs/>
        </w:rPr>
        <w:t>Oświadczenie o spełnieniu warunk</w:t>
      </w:r>
      <w:r>
        <w:rPr>
          <w:rFonts w:ascii="Arial" w:hAnsi="Arial" w:cs="Arial"/>
          <w:b/>
          <w:bCs/>
        </w:rPr>
        <w:t>u doświadczenia</w:t>
      </w:r>
    </w:p>
    <w:p w14:paraId="3BBEC2B6" w14:textId="77777777" w:rsidR="0057362E" w:rsidRDefault="0057362E" w:rsidP="0057362E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62E" w:rsidRPr="00381C34" w14:paraId="668ABE44" w14:textId="77777777" w:rsidTr="008024E8">
        <w:tc>
          <w:tcPr>
            <w:tcW w:w="9062" w:type="dxa"/>
          </w:tcPr>
          <w:p w14:paraId="20408714" w14:textId="77777777" w:rsidR="0057362E" w:rsidRPr="00381C34" w:rsidRDefault="0057362E" w:rsidP="008024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3C1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Wykonawcy</w:t>
            </w:r>
            <w:r w:rsidRPr="00CB23C1">
              <w:rPr>
                <w:rFonts w:ascii="Arial" w:hAnsi="Arial" w:cs="Arial"/>
                <w:b/>
                <w:bCs/>
              </w:rPr>
              <w:t>, dane teleadresowe oraz NIP lub pieczęć firmowa z NIP</w:t>
            </w:r>
          </w:p>
        </w:tc>
      </w:tr>
      <w:tr w:rsidR="0057362E" w:rsidRPr="00381C34" w14:paraId="1187B24B" w14:textId="77777777" w:rsidTr="008024E8">
        <w:trPr>
          <w:trHeight w:val="1619"/>
        </w:trPr>
        <w:tc>
          <w:tcPr>
            <w:tcW w:w="9062" w:type="dxa"/>
            <w:vAlign w:val="center"/>
          </w:tcPr>
          <w:p w14:paraId="73B212CA" w14:textId="77777777" w:rsidR="0057362E" w:rsidRPr="00D11F5D" w:rsidRDefault="0057362E" w:rsidP="008024E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DCF91BC" w14:textId="77777777" w:rsidR="0057362E" w:rsidRDefault="0057362E" w:rsidP="005736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62E" w:rsidRPr="00381C34" w14:paraId="5F14FA3F" w14:textId="77777777" w:rsidTr="008024E8">
        <w:tc>
          <w:tcPr>
            <w:tcW w:w="9062" w:type="dxa"/>
          </w:tcPr>
          <w:p w14:paraId="3F168C66" w14:textId="77777777" w:rsidR="0057362E" w:rsidRPr="00381C34" w:rsidRDefault="0057362E" w:rsidP="008024E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eść oświadczenia</w:t>
            </w:r>
          </w:p>
        </w:tc>
      </w:tr>
      <w:tr w:rsidR="0057362E" w:rsidRPr="00381C34" w14:paraId="00123D05" w14:textId="77777777" w:rsidTr="008024E8">
        <w:trPr>
          <w:trHeight w:val="599"/>
        </w:trPr>
        <w:tc>
          <w:tcPr>
            <w:tcW w:w="9062" w:type="dxa"/>
            <w:vAlign w:val="center"/>
          </w:tcPr>
          <w:p w14:paraId="42D130E2" w14:textId="77777777" w:rsidR="0057362E" w:rsidRDefault="0057362E" w:rsidP="00802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D1A73" w14:textId="77777777" w:rsidR="0057362E" w:rsidRDefault="0057362E" w:rsidP="00802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iejszym </w:t>
            </w:r>
            <w:r w:rsidRPr="00CB23C1">
              <w:rPr>
                <w:rFonts w:ascii="Arial" w:hAnsi="Arial" w:cs="Arial"/>
                <w:sz w:val="22"/>
                <w:szCs w:val="22"/>
              </w:rPr>
              <w:t>oświadczam, iż:</w:t>
            </w:r>
          </w:p>
          <w:p w14:paraId="1EFCB181" w14:textId="77777777" w:rsidR="0057362E" w:rsidRPr="00CB23C1" w:rsidRDefault="0057362E" w:rsidP="00802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FF8EB" w14:textId="77777777" w:rsidR="0057362E" w:rsidRDefault="0057362E" w:rsidP="008024E8">
            <w:pPr>
              <w:pStyle w:val="Akapitzlist"/>
              <w:numPr>
                <w:ilvl w:val="0"/>
                <w:numId w:val="9"/>
              </w:numPr>
              <w:suppressAutoHyphens/>
              <w:spacing w:after="120" w:line="276" w:lineRule="auto"/>
              <w:ind w:left="4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9AD">
              <w:rPr>
                <w:rFonts w:ascii="Arial" w:hAnsi="Arial" w:cs="Arial"/>
                <w:bCs/>
                <w:sz w:val="22"/>
                <w:szCs w:val="22"/>
              </w:rPr>
              <w:t>Wykonawca posiada doświadczenie w realizacji co najmniej 5 dostaw urządzeń podobnych do przedmiotu zamówi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tożsame kody CPV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8909AD">
              <w:rPr>
                <w:rFonts w:ascii="Arial" w:hAnsi="Arial" w:cs="Arial"/>
                <w:bCs/>
                <w:sz w:val="22"/>
                <w:szCs w:val="22"/>
              </w:rPr>
              <w:t>, której dotyczy oferta w ostatnich 3 lata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36DA2FA" w14:textId="75AAAD43" w:rsidR="0057362E" w:rsidRPr="0057362E" w:rsidRDefault="0057362E" w:rsidP="0057362E">
            <w:pPr>
              <w:pStyle w:val="Akapitzlist"/>
              <w:suppressAutoHyphens/>
              <w:spacing w:after="120" w:line="276" w:lineRule="auto"/>
              <w:ind w:left="4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BBA761" w14:textId="77777777" w:rsidR="0057362E" w:rsidRDefault="0057362E" w:rsidP="0057362E">
      <w:pPr>
        <w:tabs>
          <w:tab w:val="left" w:pos="37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4E38ECC" w14:textId="62CD48CA" w:rsidR="0057362E" w:rsidRDefault="0057362E" w:rsidP="0057362E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dowód powyższego przedstawiam zestawienie minimum 5 </w:t>
      </w:r>
      <w:r w:rsidR="0027690B">
        <w:rPr>
          <w:rFonts w:ascii="Arial" w:hAnsi="Arial" w:cs="Arial"/>
          <w:bCs/>
          <w:sz w:val="22"/>
          <w:szCs w:val="22"/>
        </w:rPr>
        <w:t xml:space="preserve">zrealizowanych </w:t>
      </w:r>
      <w:r>
        <w:rPr>
          <w:rFonts w:ascii="Arial" w:hAnsi="Arial" w:cs="Arial"/>
          <w:bCs/>
          <w:sz w:val="22"/>
          <w:szCs w:val="22"/>
        </w:rPr>
        <w:t>tożsamych rodzajowo dostaw:</w:t>
      </w:r>
    </w:p>
    <w:p w14:paraId="07D10C69" w14:textId="77777777" w:rsidR="0057362E" w:rsidRDefault="0057362E" w:rsidP="0057362E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2693"/>
        <w:gridCol w:w="3828"/>
        <w:gridCol w:w="1718"/>
      </w:tblGrid>
      <w:tr w:rsidR="0057362E" w14:paraId="04173715" w14:textId="77777777" w:rsidTr="008024E8">
        <w:tc>
          <w:tcPr>
            <w:tcW w:w="597" w:type="dxa"/>
          </w:tcPr>
          <w:p w14:paraId="031B3CA5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46F2263C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klienta/odbiorcy</w:t>
            </w:r>
          </w:p>
        </w:tc>
        <w:tc>
          <w:tcPr>
            <w:tcW w:w="3828" w:type="dxa"/>
          </w:tcPr>
          <w:p w14:paraId="52B1B0A7" w14:textId="304FB6A2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dostaw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27690B">
              <w:rPr>
                <w:rFonts w:ascii="Arial" w:hAnsi="Arial" w:cs="Arial"/>
                <w:bCs/>
                <w:sz w:val="22"/>
                <w:szCs w:val="22"/>
              </w:rPr>
              <w:t xml:space="preserve"> (nazwa/rodzaj urządzenia)</w:t>
            </w:r>
          </w:p>
        </w:tc>
        <w:tc>
          <w:tcPr>
            <w:tcW w:w="1718" w:type="dxa"/>
          </w:tcPr>
          <w:p w14:paraId="05D2D3E2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realizacji dostawy</w:t>
            </w:r>
          </w:p>
        </w:tc>
      </w:tr>
      <w:tr w:rsidR="0057362E" w14:paraId="1502CBE5" w14:textId="77777777" w:rsidTr="008024E8">
        <w:tc>
          <w:tcPr>
            <w:tcW w:w="597" w:type="dxa"/>
          </w:tcPr>
          <w:p w14:paraId="09A8DA07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2DC0F744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EDAB26F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06FC3826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68BDE749" w14:textId="77777777" w:rsidTr="008024E8">
        <w:tc>
          <w:tcPr>
            <w:tcW w:w="597" w:type="dxa"/>
          </w:tcPr>
          <w:p w14:paraId="2754CB9D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7B13FB15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4894458C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7B3CDB81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465FD1B8" w14:textId="77777777" w:rsidTr="008024E8">
        <w:tc>
          <w:tcPr>
            <w:tcW w:w="597" w:type="dxa"/>
          </w:tcPr>
          <w:p w14:paraId="585ECC49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47CFF485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FE470A8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49C28471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38B9EC26" w14:textId="77777777" w:rsidTr="008024E8">
        <w:tc>
          <w:tcPr>
            <w:tcW w:w="597" w:type="dxa"/>
          </w:tcPr>
          <w:p w14:paraId="64FD648C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14:paraId="68072D7E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669246B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3AA7216B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17BD1AF8" w14:textId="77777777" w:rsidTr="008024E8">
        <w:tc>
          <w:tcPr>
            <w:tcW w:w="597" w:type="dxa"/>
          </w:tcPr>
          <w:p w14:paraId="4FA54552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14:paraId="12613AA0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712CBD1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6721D389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69958581" w14:textId="77777777" w:rsidTr="008024E8">
        <w:tc>
          <w:tcPr>
            <w:tcW w:w="597" w:type="dxa"/>
          </w:tcPr>
          <w:p w14:paraId="4CC05AA9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0A62D293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C350854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698D3775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362E" w14:paraId="2D1C1554" w14:textId="77777777" w:rsidTr="008024E8">
        <w:tc>
          <w:tcPr>
            <w:tcW w:w="597" w:type="dxa"/>
          </w:tcPr>
          <w:p w14:paraId="282F8553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21A845D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E54BB01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8" w:type="dxa"/>
          </w:tcPr>
          <w:p w14:paraId="6396D952" w14:textId="77777777" w:rsidR="0057362E" w:rsidRDefault="0057362E" w:rsidP="008024E8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2FE837" w14:textId="77777777" w:rsidR="0057362E" w:rsidRDefault="0057362E" w:rsidP="0057362E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59EC679C" w14:textId="77777777" w:rsidR="0057362E" w:rsidRDefault="0057362E" w:rsidP="0057362E">
      <w:pPr>
        <w:pStyle w:val="Bezodstpw"/>
        <w:rPr>
          <w:rFonts w:ascii="Arial" w:hAnsi="Arial" w:cs="Arial"/>
          <w:sz w:val="22"/>
          <w:szCs w:val="22"/>
        </w:rPr>
      </w:pPr>
    </w:p>
    <w:p w14:paraId="5D4FBF82" w14:textId="77777777" w:rsidR="0057362E" w:rsidRDefault="0057362E" w:rsidP="0057362E">
      <w:pPr>
        <w:pStyle w:val="Bezodstpw"/>
        <w:rPr>
          <w:rFonts w:ascii="Arial" w:hAnsi="Arial" w:cs="Arial"/>
          <w:sz w:val="22"/>
          <w:szCs w:val="22"/>
        </w:rPr>
      </w:pPr>
    </w:p>
    <w:p w14:paraId="5772D762" w14:textId="77777777" w:rsidR="0057362E" w:rsidRPr="0014245B" w:rsidRDefault="0057362E" w:rsidP="0057362E">
      <w:pPr>
        <w:pStyle w:val="Bezodstpw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9738584" w14:textId="5A437739" w:rsidR="0057362E" w:rsidRPr="0057362E" w:rsidRDefault="0057362E" w:rsidP="0057362E">
      <w:pPr>
        <w:tabs>
          <w:tab w:val="left" w:pos="3793"/>
        </w:tabs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Podpis osoby uprawnionej do reprezentacji Wykonawc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0"/>
          <w:szCs w:val="20"/>
        </w:rPr>
        <w:tab/>
      </w:r>
    </w:p>
    <w:p w14:paraId="372FAC82" w14:textId="14E8F72A" w:rsidR="0014245B" w:rsidRPr="0014245B" w:rsidRDefault="00CD7544" w:rsidP="0014245B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CD7544">
        <w:rPr>
          <w:rFonts w:ascii="Arial" w:hAnsi="Arial" w:cs="Arial"/>
          <w:sz w:val="20"/>
          <w:szCs w:val="20"/>
        </w:rPr>
        <w:br w:type="page"/>
      </w:r>
      <w:r w:rsidR="0014245B" w:rsidRPr="0014245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 w:rsidR="0057362E">
        <w:rPr>
          <w:rFonts w:ascii="Arial" w:hAnsi="Arial" w:cs="Arial"/>
          <w:b/>
          <w:bCs/>
          <w:sz w:val="22"/>
          <w:szCs w:val="22"/>
        </w:rPr>
        <w:t>4</w:t>
      </w:r>
    </w:p>
    <w:p w14:paraId="3AF9CCDF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..</w:t>
      </w:r>
    </w:p>
    <w:p w14:paraId="1C355218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Miejscowość, data</w:t>
      </w:r>
    </w:p>
    <w:p w14:paraId="52D98200" w14:textId="449B1658" w:rsidR="00CB23C1" w:rsidRDefault="00CB23C1" w:rsidP="0014245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D5D1F26" w14:textId="77777777" w:rsidR="00CB23C1" w:rsidRDefault="00CB23C1" w:rsidP="00CB23C1">
      <w:pPr>
        <w:jc w:val="center"/>
        <w:rPr>
          <w:rFonts w:ascii="Arial" w:hAnsi="Arial" w:cs="Arial"/>
          <w:b/>
          <w:bCs/>
        </w:rPr>
      </w:pPr>
    </w:p>
    <w:p w14:paraId="07805140" w14:textId="343D6D5F" w:rsidR="00CB23C1" w:rsidRDefault="00CB23C1" w:rsidP="00CB23C1">
      <w:pPr>
        <w:jc w:val="center"/>
        <w:rPr>
          <w:rFonts w:ascii="Arial" w:hAnsi="Arial" w:cs="Arial"/>
          <w:b/>
          <w:bCs/>
        </w:rPr>
      </w:pPr>
      <w:r w:rsidRPr="00CB23C1">
        <w:rPr>
          <w:rFonts w:ascii="Arial" w:hAnsi="Arial" w:cs="Arial"/>
          <w:b/>
          <w:bCs/>
        </w:rPr>
        <w:t>Oświadczenie o braku powiązań osobowych i kapitałowych z Zamawiającym</w:t>
      </w:r>
    </w:p>
    <w:p w14:paraId="36DE3BEC" w14:textId="77777777" w:rsidR="00CB23C1" w:rsidRDefault="00CB23C1" w:rsidP="00CB23C1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3C1" w:rsidRPr="00381C34" w14:paraId="51D554B4" w14:textId="77777777" w:rsidTr="003400B4">
        <w:tc>
          <w:tcPr>
            <w:tcW w:w="9062" w:type="dxa"/>
          </w:tcPr>
          <w:p w14:paraId="60B9C55C" w14:textId="77777777" w:rsidR="00CB23C1" w:rsidRPr="00381C34" w:rsidRDefault="00CB23C1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3C1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Wykonawcy</w:t>
            </w:r>
            <w:r w:rsidRPr="00CB23C1">
              <w:rPr>
                <w:rFonts w:ascii="Arial" w:hAnsi="Arial" w:cs="Arial"/>
                <w:b/>
                <w:bCs/>
              </w:rPr>
              <w:t>, dane teleadresowe oraz NIP lub pieczęć firmowa z NIP</w:t>
            </w:r>
          </w:p>
        </w:tc>
      </w:tr>
      <w:tr w:rsidR="00CB23C1" w:rsidRPr="00381C34" w14:paraId="4FE62723" w14:textId="77777777" w:rsidTr="003400B4">
        <w:trPr>
          <w:trHeight w:val="1619"/>
        </w:trPr>
        <w:tc>
          <w:tcPr>
            <w:tcW w:w="9062" w:type="dxa"/>
            <w:vAlign w:val="center"/>
          </w:tcPr>
          <w:p w14:paraId="001F6805" w14:textId="77777777" w:rsidR="00CB23C1" w:rsidRPr="00D11F5D" w:rsidRDefault="00CB23C1" w:rsidP="003400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7840B5" w14:textId="77777777" w:rsidR="00CB23C1" w:rsidRDefault="00CB23C1" w:rsidP="00CB23C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3C1" w:rsidRPr="00381C34" w14:paraId="31C79CB1" w14:textId="77777777" w:rsidTr="003400B4">
        <w:tc>
          <w:tcPr>
            <w:tcW w:w="9062" w:type="dxa"/>
          </w:tcPr>
          <w:p w14:paraId="5F57438F" w14:textId="77777777" w:rsidR="00CB23C1" w:rsidRPr="00381C34" w:rsidRDefault="00CB23C1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eść oświadczenia</w:t>
            </w:r>
          </w:p>
        </w:tc>
      </w:tr>
      <w:tr w:rsidR="00CB23C1" w:rsidRPr="00381C34" w14:paraId="1299A022" w14:textId="77777777" w:rsidTr="003400B4">
        <w:trPr>
          <w:trHeight w:val="599"/>
        </w:trPr>
        <w:tc>
          <w:tcPr>
            <w:tcW w:w="9062" w:type="dxa"/>
            <w:vAlign w:val="center"/>
          </w:tcPr>
          <w:p w14:paraId="51D300AD" w14:textId="77777777" w:rsidR="00CB23C1" w:rsidRDefault="00CB23C1" w:rsidP="003400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F807A2" w14:textId="72B8A321" w:rsidR="00614F12" w:rsidRPr="00614F12" w:rsidRDefault="00CB23C1" w:rsidP="0061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iejszym </w:t>
            </w:r>
            <w:r w:rsidRPr="00CB23C1">
              <w:rPr>
                <w:rFonts w:ascii="Arial" w:hAnsi="Arial" w:cs="Arial"/>
                <w:sz w:val="22"/>
                <w:szCs w:val="22"/>
              </w:rPr>
              <w:t>oświadczam, iż</w:t>
            </w:r>
            <w:r w:rsidR="00614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664">
              <w:rPr>
                <w:rFonts w:ascii="Arial" w:hAnsi="Arial" w:cs="Arial"/>
                <w:sz w:val="22"/>
                <w:szCs w:val="22"/>
              </w:rPr>
              <w:t xml:space="preserve">Wykonawca </w:t>
            </w:r>
            <w:r w:rsidR="00614F12">
              <w:rPr>
                <w:rFonts w:ascii="Arial" w:hAnsi="Arial" w:cs="Arial"/>
                <w:sz w:val="22"/>
                <w:szCs w:val="22"/>
              </w:rPr>
              <w:t xml:space="preserve">nie posiada powiązań </w:t>
            </w:r>
            <w:r w:rsidR="00614F12" w:rsidRPr="00A059D6">
              <w:rPr>
                <w:rFonts w:ascii="Arial" w:hAnsi="Arial" w:cs="Arial"/>
                <w:sz w:val="22"/>
                <w:szCs w:val="22"/>
              </w:rPr>
              <w:t>osobow</w:t>
            </w:r>
            <w:r w:rsidR="00614F12">
              <w:rPr>
                <w:rFonts w:ascii="Arial" w:hAnsi="Arial" w:cs="Arial"/>
                <w:sz w:val="22"/>
                <w:szCs w:val="22"/>
              </w:rPr>
              <w:t>ych</w:t>
            </w:r>
            <w:r w:rsidR="00614F12" w:rsidRPr="00A059D6">
              <w:rPr>
                <w:rFonts w:ascii="Arial" w:hAnsi="Arial" w:cs="Arial"/>
                <w:sz w:val="22"/>
                <w:szCs w:val="22"/>
              </w:rPr>
              <w:t xml:space="preserve"> lub kapitałow</w:t>
            </w:r>
            <w:r w:rsidR="00614F12">
              <w:rPr>
                <w:rFonts w:ascii="Arial" w:hAnsi="Arial" w:cs="Arial"/>
                <w:sz w:val="22"/>
                <w:szCs w:val="22"/>
              </w:rPr>
              <w:t>ych z Zamawiającym</w:t>
            </w:r>
            <w:r w:rsidR="00614F12" w:rsidRPr="00A059D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498DCC" w14:textId="77777777" w:rsidR="00614F12" w:rsidRPr="00F60904" w:rsidRDefault="00614F12" w:rsidP="00614F12">
            <w:pPr>
              <w:pStyle w:val="StylWYPUNKTOWANI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AD18A92" w14:textId="77777777" w:rsidR="00614F12" w:rsidRPr="00F60904" w:rsidRDefault="00614F12" w:rsidP="00614F12">
            <w:pPr>
              <w:pStyle w:val="StylWYPUNKTOWANIE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 w:val="0"/>
                <w:bCs/>
                <w:sz w:val="22"/>
                <w:szCs w:val="22"/>
              </w:rPr>
              <w:t>Przez powiązania osobowe lub kapitałowe rozumie się:</w:t>
            </w:r>
          </w:p>
          <w:p w14:paraId="53BDFD79" w14:textId="77777777" w:rsidR="00614F12" w:rsidRPr="00F60904" w:rsidRDefault="00614F12" w:rsidP="00614F12">
            <w:pPr>
              <w:pStyle w:val="StylWYPUNKTOWANIE"/>
              <w:numPr>
                <w:ilvl w:val="0"/>
                <w:numId w:val="7"/>
              </w:numPr>
              <w:tabs>
                <w:tab w:val="clear" w:pos="426"/>
                <w:tab w:val="left" w:pos="462"/>
              </w:tabs>
              <w:ind w:left="462" w:hanging="425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 w:val="0"/>
                <w:bCs/>
                <w:sz w:val="22"/>
                <w:szCs w:val="22"/>
              </w:rPr>
              <w:t>uczestniczenie w spółce jako wspólnik spółki cywilnej lub spółki osobowej, posiadanie co najmniej 10% udziałów lub akcji (o ile niższy próg nie wynika z przepisów prawa), pełnienie funkcji członka organu nadzorczego lub zarządzającego, prokurenta, pełnomocnika,</w:t>
            </w:r>
          </w:p>
          <w:p w14:paraId="3AB1DD27" w14:textId="77777777" w:rsidR="00614F12" w:rsidRPr="00F60904" w:rsidRDefault="00614F12" w:rsidP="00614F12">
            <w:pPr>
              <w:pStyle w:val="StylWYPUNKTOWANIE"/>
              <w:numPr>
                <w:ilvl w:val="0"/>
                <w:numId w:val="7"/>
              </w:numPr>
              <w:tabs>
                <w:tab w:val="clear" w:pos="426"/>
                <w:tab w:val="left" w:pos="462"/>
              </w:tabs>
              <w:ind w:left="462" w:hanging="425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 w:val="0"/>
                <w:bCs/>
                <w:sz w:val="22"/>
                <w:szCs w:val="22"/>
              </w:rPr>
      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 ubiegających się o udzielenie zamówienia,</w:t>
            </w:r>
          </w:p>
          <w:p w14:paraId="547E04F9" w14:textId="77777777" w:rsidR="00614F12" w:rsidRPr="00F60904" w:rsidRDefault="00614F12" w:rsidP="00614F12">
            <w:pPr>
              <w:pStyle w:val="StylWYPUNKTOWANIE"/>
              <w:numPr>
                <w:ilvl w:val="0"/>
                <w:numId w:val="7"/>
              </w:numPr>
              <w:tabs>
                <w:tab w:val="clear" w:pos="426"/>
                <w:tab w:val="left" w:pos="462"/>
              </w:tabs>
              <w:ind w:left="462" w:hanging="425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F60904">
              <w:rPr>
                <w:rFonts w:ascii="Arial" w:hAnsi="Arial" w:cs="Arial"/>
                <w:b w:val="0"/>
                <w:bCs/>
                <w:sz w:val="22"/>
                <w:szCs w:val="22"/>
              </w:rPr>
              <w:t>pozostawanie z zamawiającym w takim stosunku prawnym lub faktycznym, że istnieje uzasadniona wątpliwość co do ich bezstronności lub niezależności w związku z postępowaniem o udzielenie zamówienia.</w:t>
            </w:r>
          </w:p>
          <w:p w14:paraId="3A02A5A6" w14:textId="06ADA035" w:rsidR="00CB23C1" w:rsidRPr="00CB23C1" w:rsidRDefault="00CB23C1" w:rsidP="00CB23C1">
            <w:pPr>
              <w:suppressAutoHyphens/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A0EF20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4693FBD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14BF06E3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7F77E20A" w14:textId="77777777" w:rsidR="00CB23C1" w:rsidRDefault="00CB23C1" w:rsidP="00CB23C1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3527A6F3" w14:textId="77777777" w:rsidR="00CB23C1" w:rsidRPr="0014245B" w:rsidRDefault="00CB23C1" w:rsidP="00CB23C1">
      <w:pPr>
        <w:pStyle w:val="Bezodstpw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D3C81C8" w14:textId="77777777" w:rsidR="00CB23C1" w:rsidRPr="0014245B" w:rsidRDefault="00CB23C1" w:rsidP="00CB23C1">
      <w:pPr>
        <w:tabs>
          <w:tab w:val="left" w:pos="3793"/>
        </w:tabs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Podpis osoby uprawnionej do reprezentacji Wykonawcy</w:t>
      </w:r>
    </w:p>
    <w:p w14:paraId="1DB11F32" w14:textId="254BB6C4" w:rsidR="00D11F5D" w:rsidRDefault="00D11F5D" w:rsidP="00CB23C1">
      <w:pPr>
        <w:jc w:val="center"/>
      </w:pPr>
    </w:p>
    <w:p w14:paraId="3FB720CB" w14:textId="06C7828A" w:rsidR="0014245B" w:rsidRPr="0014245B" w:rsidRDefault="0014245B" w:rsidP="0014245B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14245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 w:rsidR="0027690B">
        <w:rPr>
          <w:rFonts w:ascii="Arial" w:hAnsi="Arial" w:cs="Arial"/>
          <w:b/>
          <w:bCs/>
          <w:sz w:val="22"/>
          <w:szCs w:val="22"/>
        </w:rPr>
        <w:t>5</w:t>
      </w:r>
    </w:p>
    <w:p w14:paraId="6F71F10C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………………………………………..</w:t>
      </w:r>
    </w:p>
    <w:p w14:paraId="01394962" w14:textId="77777777" w:rsidR="0014245B" w:rsidRPr="0014245B" w:rsidRDefault="0014245B" w:rsidP="0014245B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14245B">
        <w:rPr>
          <w:rFonts w:ascii="Arial" w:hAnsi="Arial" w:cs="Arial"/>
          <w:sz w:val="22"/>
          <w:szCs w:val="22"/>
        </w:rPr>
        <w:t>Miejscowość, data</w:t>
      </w:r>
    </w:p>
    <w:p w14:paraId="49727784" w14:textId="77777777" w:rsidR="0014245B" w:rsidRDefault="0014245B" w:rsidP="0014245B">
      <w:pPr>
        <w:rPr>
          <w:rFonts w:ascii="Arial" w:hAnsi="Arial" w:cs="Arial"/>
          <w:sz w:val="20"/>
          <w:szCs w:val="20"/>
        </w:rPr>
      </w:pPr>
    </w:p>
    <w:p w14:paraId="475FD825" w14:textId="77777777" w:rsidR="0014245B" w:rsidRDefault="0014245B" w:rsidP="0014245B">
      <w:pPr>
        <w:jc w:val="center"/>
        <w:rPr>
          <w:rFonts w:ascii="Arial" w:hAnsi="Arial" w:cs="Arial"/>
          <w:b/>
          <w:bCs/>
        </w:rPr>
      </w:pPr>
    </w:p>
    <w:p w14:paraId="2382220B" w14:textId="31894843" w:rsidR="0014245B" w:rsidRDefault="0014245B" w:rsidP="0014245B">
      <w:pPr>
        <w:jc w:val="center"/>
        <w:rPr>
          <w:rFonts w:ascii="Arial" w:hAnsi="Arial" w:cs="Arial"/>
          <w:b/>
          <w:bCs/>
        </w:rPr>
      </w:pPr>
      <w:r w:rsidRPr="0014245B">
        <w:rPr>
          <w:rFonts w:ascii="Arial" w:hAnsi="Arial" w:cs="Arial"/>
          <w:b/>
          <w:bCs/>
        </w:rPr>
        <w:t>Oświadczenie o zgodności oferty z przedmiotem zamówienia</w:t>
      </w:r>
    </w:p>
    <w:p w14:paraId="6D23D093" w14:textId="77777777" w:rsidR="0014245B" w:rsidRDefault="0014245B" w:rsidP="0014245B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45B" w:rsidRPr="00381C34" w14:paraId="6359148C" w14:textId="77777777" w:rsidTr="003400B4">
        <w:tc>
          <w:tcPr>
            <w:tcW w:w="9062" w:type="dxa"/>
          </w:tcPr>
          <w:p w14:paraId="5260B6FE" w14:textId="77777777" w:rsidR="0014245B" w:rsidRPr="00381C34" w:rsidRDefault="0014245B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3C1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Wykonawcy</w:t>
            </w:r>
            <w:r w:rsidRPr="00CB23C1">
              <w:rPr>
                <w:rFonts w:ascii="Arial" w:hAnsi="Arial" w:cs="Arial"/>
                <w:b/>
                <w:bCs/>
              </w:rPr>
              <w:t>, dane teleadresowe oraz NIP lub pieczęć firmowa z NIP</w:t>
            </w:r>
          </w:p>
        </w:tc>
      </w:tr>
      <w:tr w:rsidR="0014245B" w:rsidRPr="00381C34" w14:paraId="3204FE7F" w14:textId="77777777" w:rsidTr="003400B4">
        <w:trPr>
          <w:trHeight w:val="1619"/>
        </w:trPr>
        <w:tc>
          <w:tcPr>
            <w:tcW w:w="9062" w:type="dxa"/>
            <w:vAlign w:val="center"/>
          </w:tcPr>
          <w:p w14:paraId="6B763CBD" w14:textId="77777777" w:rsidR="0014245B" w:rsidRPr="00D11F5D" w:rsidRDefault="0014245B" w:rsidP="003400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A40DE8" w14:textId="77777777" w:rsidR="0014245B" w:rsidRDefault="0014245B" w:rsidP="0014245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45B" w:rsidRPr="00381C34" w14:paraId="7A099035" w14:textId="77777777" w:rsidTr="003400B4">
        <w:tc>
          <w:tcPr>
            <w:tcW w:w="9062" w:type="dxa"/>
          </w:tcPr>
          <w:p w14:paraId="24B62080" w14:textId="77777777" w:rsidR="0014245B" w:rsidRPr="00381C34" w:rsidRDefault="0014245B" w:rsidP="003400B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eść oświadczenia</w:t>
            </w:r>
          </w:p>
        </w:tc>
      </w:tr>
      <w:tr w:rsidR="0014245B" w:rsidRPr="00381C34" w14:paraId="48EFD571" w14:textId="77777777" w:rsidTr="003400B4">
        <w:trPr>
          <w:trHeight w:val="599"/>
        </w:trPr>
        <w:tc>
          <w:tcPr>
            <w:tcW w:w="9062" w:type="dxa"/>
            <w:vAlign w:val="center"/>
          </w:tcPr>
          <w:p w14:paraId="5BEE4CEB" w14:textId="77777777" w:rsidR="0014245B" w:rsidRDefault="0014245B" w:rsidP="003400B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1E03D" w14:textId="77777777" w:rsidR="00BE34E7" w:rsidRDefault="0014245B" w:rsidP="00F300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0DF">
              <w:rPr>
                <w:rFonts w:ascii="Arial" w:hAnsi="Arial" w:cs="Arial"/>
                <w:sz w:val="22"/>
                <w:szCs w:val="22"/>
              </w:rPr>
              <w:t xml:space="preserve">Niniejszym oświadczam, iż </w:t>
            </w:r>
            <w:r w:rsidR="00F300DF" w:rsidRPr="00F300DF">
              <w:rPr>
                <w:rFonts w:ascii="Arial" w:hAnsi="Arial" w:cs="Arial"/>
                <w:sz w:val="22"/>
                <w:szCs w:val="22"/>
              </w:rPr>
              <w:t xml:space="preserve">złożona przeze mnie oferta jest zgodna z wymaganiami określonymi w </w:t>
            </w:r>
            <w:r w:rsidR="00F300DF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F300DF" w:rsidRPr="00F300D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300DF">
              <w:rPr>
                <w:rFonts w:ascii="Arial" w:hAnsi="Arial" w:cs="Arial"/>
                <w:sz w:val="22"/>
                <w:szCs w:val="22"/>
              </w:rPr>
              <w:t>w tym w głównej mierze</w:t>
            </w:r>
            <w:r w:rsidR="00F300DF" w:rsidRPr="00F300DF">
              <w:rPr>
                <w:rFonts w:ascii="Arial" w:hAnsi="Arial" w:cs="Arial"/>
                <w:sz w:val="22"/>
                <w:szCs w:val="22"/>
              </w:rPr>
              <w:t xml:space="preserve"> z opisem przedmiotu zamówienia</w:t>
            </w:r>
            <w:r w:rsidR="00BE34E7">
              <w:rPr>
                <w:rFonts w:ascii="Arial" w:hAnsi="Arial" w:cs="Arial"/>
                <w:sz w:val="22"/>
                <w:szCs w:val="22"/>
              </w:rPr>
              <w:t>/</w:t>
            </w:r>
            <w:r w:rsidR="00F300DF">
              <w:rPr>
                <w:rFonts w:ascii="Arial" w:hAnsi="Arial" w:cs="Arial"/>
                <w:sz w:val="22"/>
                <w:szCs w:val="22"/>
              </w:rPr>
              <w:t>części przedmiotu zamówienia, którego dotyczy oferta</w:t>
            </w:r>
            <w:r w:rsidR="00F300DF" w:rsidRPr="00F300D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D2052E" w14:textId="77777777" w:rsidR="00BE34E7" w:rsidRDefault="00BE34E7" w:rsidP="00F300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8FA24" w14:textId="10137645" w:rsidR="00F300DF" w:rsidRPr="00F300DF" w:rsidRDefault="00F300DF" w:rsidP="00F300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0DF">
              <w:rPr>
                <w:rFonts w:ascii="Arial" w:hAnsi="Arial" w:cs="Arial"/>
                <w:sz w:val="22"/>
                <w:szCs w:val="22"/>
              </w:rPr>
              <w:t xml:space="preserve">Potwierdzam, że oferowane </w:t>
            </w:r>
            <w:r w:rsidR="003C03BC">
              <w:rPr>
                <w:rFonts w:ascii="Arial" w:hAnsi="Arial" w:cs="Arial"/>
                <w:sz w:val="22"/>
                <w:szCs w:val="22"/>
              </w:rPr>
              <w:t>urządzeni</w:t>
            </w:r>
            <w:r w:rsidR="0027690B">
              <w:rPr>
                <w:rFonts w:ascii="Arial" w:hAnsi="Arial" w:cs="Arial"/>
                <w:sz w:val="22"/>
                <w:szCs w:val="22"/>
              </w:rPr>
              <w:t>e</w:t>
            </w:r>
            <w:r w:rsidR="003C03BC">
              <w:rPr>
                <w:rFonts w:ascii="Arial" w:hAnsi="Arial" w:cs="Arial"/>
                <w:sz w:val="22"/>
                <w:szCs w:val="22"/>
              </w:rPr>
              <w:t>/</w:t>
            </w:r>
            <w:r w:rsidR="003453BC">
              <w:rPr>
                <w:rFonts w:ascii="Arial" w:hAnsi="Arial" w:cs="Arial"/>
                <w:sz w:val="22"/>
                <w:szCs w:val="22"/>
              </w:rPr>
              <w:t>urządzenia</w:t>
            </w:r>
            <w:r w:rsidRPr="00F300DF">
              <w:rPr>
                <w:rFonts w:ascii="Arial" w:hAnsi="Arial" w:cs="Arial"/>
                <w:sz w:val="22"/>
                <w:szCs w:val="22"/>
              </w:rPr>
              <w:t xml:space="preserve"> spełniają wszystkie określone normy, standardy oraz parametry techniczne i jakościowe</w:t>
            </w:r>
            <w:r w:rsidR="00BE34E7">
              <w:rPr>
                <w:rFonts w:ascii="Arial" w:hAnsi="Arial" w:cs="Arial"/>
                <w:sz w:val="22"/>
                <w:szCs w:val="22"/>
              </w:rPr>
              <w:t xml:space="preserve"> wskazane w opisie przedmiotu zamówienia</w:t>
            </w:r>
            <w:r w:rsidRPr="00F300D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D95071" w14:textId="55ACE71E" w:rsidR="003453BC" w:rsidRPr="00CB23C1" w:rsidRDefault="003453BC" w:rsidP="003453B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DC3A73" w14:textId="77777777" w:rsidR="0014245B" w:rsidRDefault="0014245B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BB24EC" w14:textId="77777777" w:rsidR="0014245B" w:rsidRDefault="0014245B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00842EBB" w14:textId="77777777" w:rsidR="0014245B" w:rsidRDefault="0014245B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6A0169DD" w14:textId="77777777" w:rsidR="0014245B" w:rsidRDefault="0014245B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2BA1D99E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06E1A20A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630C8E2C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51E761FA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7433A276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3A426115" w14:textId="77777777" w:rsidR="003453BC" w:rsidRDefault="003453BC" w:rsidP="0014245B">
      <w:pPr>
        <w:tabs>
          <w:tab w:val="left" w:pos="3793"/>
        </w:tabs>
        <w:rPr>
          <w:rFonts w:ascii="Arial" w:hAnsi="Arial" w:cs="Arial"/>
          <w:sz w:val="20"/>
          <w:szCs w:val="20"/>
        </w:rPr>
      </w:pPr>
    </w:p>
    <w:p w14:paraId="53472A63" w14:textId="77777777" w:rsidR="0014245B" w:rsidRPr="003453BC" w:rsidRDefault="0014245B" w:rsidP="0014245B">
      <w:pPr>
        <w:pStyle w:val="Bezodstpw"/>
        <w:rPr>
          <w:rFonts w:ascii="Arial" w:hAnsi="Arial" w:cs="Arial"/>
          <w:sz w:val="22"/>
          <w:szCs w:val="22"/>
        </w:rPr>
      </w:pPr>
      <w:r w:rsidRPr="003453BC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661D4C9" w14:textId="77777777" w:rsidR="0057362E" w:rsidRDefault="0014245B" w:rsidP="0014245B">
      <w:pPr>
        <w:tabs>
          <w:tab w:val="left" w:pos="3793"/>
          <w:tab w:val="left" w:pos="8377"/>
        </w:tabs>
        <w:rPr>
          <w:rFonts w:ascii="Arial" w:hAnsi="Arial" w:cs="Arial"/>
          <w:sz w:val="22"/>
          <w:szCs w:val="22"/>
        </w:rPr>
      </w:pPr>
      <w:r w:rsidRPr="003453BC">
        <w:rPr>
          <w:rFonts w:ascii="Arial" w:hAnsi="Arial" w:cs="Arial"/>
          <w:sz w:val="22"/>
          <w:szCs w:val="22"/>
        </w:rPr>
        <w:t>Podpis osoby uprawnionej do reprezentacji Wykonawcy</w:t>
      </w:r>
    </w:p>
    <w:p w14:paraId="211E2940" w14:textId="75C56F7D" w:rsidR="00CB23C1" w:rsidRPr="0057362E" w:rsidRDefault="00CB23C1" w:rsidP="0057362E">
      <w:pPr>
        <w:rPr>
          <w:rFonts w:ascii="Arial" w:hAnsi="Arial" w:cs="Arial"/>
          <w:sz w:val="22"/>
          <w:szCs w:val="22"/>
        </w:rPr>
      </w:pPr>
    </w:p>
    <w:sectPr w:rsidR="00CB23C1" w:rsidRPr="0057362E" w:rsidSect="0014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4" w:right="1417" w:bottom="607" w:left="1417" w:header="11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9FFA" w14:textId="77777777" w:rsidR="00495424" w:rsidRDefault="00495424" w:rsidP="00D11F5D">
      <w:pPr>
        <w:spacing w:after="0" w:line="240" w:lineRule="auto"/>
      </w:pPr>
      <w:r>
        <w:separator/>
      </w:r>
    </w:p>
  </w:endnote>
  <w:endnote w:type="continuationSeparator" w:id="0">
    <w:p w14:paraId="1C3BE1A6" w14:textId="77777777" w:rsidR="00495424" w:rsidRDefault="00495424" w:rsidP="00D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C151" w14:textId="32EE6873" w:rsidR="00CD7544" w:rsidRPr="00CD7544" w:rsidRDefault="00CD7544" w:rsidP="00CD7544">
    <w:pPr>
      <w:pStyle w:val="Stopka"/>
      <w:jc w:val="right"/>
      <w:rPr>
        <w:rFonts w:ascii="Arial" w:hAnsi="Arial" w:cs="Arial"/>
        <w:sz w:val="20"/>
        <w:szCs w:val="20"/>
      </w:rPr>
    </w:pPr>
    <w:r w:rsidRPr="00CD7544">
      <w:rPr>
        <w:rFonts w:ascii="Arial" w:hAnsi="Arial" w:cs="Arial"/>
        <w:sz w:val="20"/>
        <w:szCs w:val="20"/>
      </w:rPr>
      <w:t xml:space="preserve">Załącznik </w:t>
    </w:r>
    <w:r w:rsidR="0014245B">
      <w:rPr>
        <w:rFonts w:ascii="Arial" w:hAnsi="Arial" w:cs="Arial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B0E1" w14:textId="1F8582B7" w:rsidR="00CD7544" w:rsidRPr="00CD7544" w:rsidRDefault="00CD7544" w:rsidP="00CD754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6C0A" w14:textId="0535FBEB" w:rsidR="00CD7544" w:rsidRPr="00CD7544" w:rsidRDefault="00CD7544" w:rsidP="00CD754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D871" w14:textId="77777777" w:rsidR="00495424" w:rsidRDefault="00495424" w:rsidP="00D11F5D">
      <w:pPr>
        <w:spacing w:after="0" w:line="240" w:lineRule="auto"/>
      </w:pPr>
      <w:r>
        <w:separator/>
      </w:r>
    </w:p>
  </w:footnote>
  <w:footnote w:type="continuationSeparator" w:id="0">
    <w:p w14:paraId="2A48E55E" w14:textId="77777777" w:rsidR="00495424" w:rsidRDefault="00495424" w:rsidP="00D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F3C4" w14:textId="720D6E32" w:rsidR="00CD7544" w:rsidRDefault="00CD7544" w:rsidP="00CD7544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4965FC" wp14:editId="426C7A7C">
          <wp:simplePos x="0" y="0"/>
          <wp:positionH relativeFrom="column">
            <wp:posOffset>0</wp:posOffset>
          </wp:positionH>
          <wp:positionV relativeFrom="paragraph">
            <wp:posOffset>-178760</wp:posOffset>
          </wp:positionV>
          <wp:extent cx="5760720" cy="821690"/>
          <wp:effectExtent l="0" t="0" r="5080" b="3810"/>
          <wp:wrapThrough wrapText="bothSides">
            <wp:wrapPolygon edited="0">
              <wp:start x="0" y="0"/>
              <wp:lineTo x="0" y="21366"/>
              <wp:lineTo x="21571" y="21366"/>
              <wp:lineTo x="21571" y="0"/>
              <wp:lineTo x="0" y="0"/>
            </wp:wrapPolygon>
          </wp:wrapThrough>
          <wp:docPr id="1706828093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91613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E0DB" w14:textId="6AE0F116" w:rsidR="00D11F5D" w:rsidRDefault="00D11F5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8DD812" wp14:editId="3CA36D8D">
          <wp:simplePos x="0" y="0"/>
          <wp:positionH relativeFrom="column">
            <wp:posOffset>-86360</wp:posOffset>
          </wp:positionH>
          <wp:positionV relativeFrom="page">
            <wp:posOffset>177800</wp:posOffset>
          </wp:positionV>
          <wp:extent cx="5760720" cy="821690"/>
          <wp:effectExtent l="0" t="0" r="5080" b="3810"/>
          <wp:wrapThrough wrapText="bothSides">
            <wp:wrapPolygon edited="0">
              <wp:start x="0" y="0"/>
              <wp:lineTo x="0" y="21366"/>
              <wp:lineTo x="21571" y="21366"/>
              <wp:lineTo x="21571" y="0"/>
              <wp:lineTo x="0" y="0"/>
            </wp:wrapPolygon>
          </wp:wrapThrough>
          <wp:docPr id="357727054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91613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62B7" w14:textId="41F8BBD9" w:rsidR="00CD7544" w:rsidRDefault="00CD754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4B4F64" wp14:editId="09871F1C">
          <wp:simplePos x="0" y="0"/>
          <wp:positionH relativeFrom="column">
            <wp:posOffset>0</wp:posOffset>
          </wp:positionH>
          <wp:positionV relativeFrom="paragraph">
            <wp:posOffset>-334877</wp:posOffset>
          </wp:positionV>
          <wp:extent cx="5760720" cy="821690"/>
          <wp:effectExtent l="0" t="0" r="5080" b="3810"/>
          <wp:wrapThrough wrapText="bothSides">
            <wp:wrapPolygon edited="0">
              <wp:start x="0" y="0"/>
              <wp:lineTo x="0" y="21366"/>
              <wp:lineTo x="21571" y="21366"/>
              <wp:lineTo x="21571" y="0"/>
              <wp:lineTo x="0" y="0"/>
            </wp:wrapPolygon>
          </wp:wrapThrough>
          <wp:docPr id="1535327098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91613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A8"/>
    <w:multiLevelType w:val="hybridMultilevel"/>
    <w:tmpl w:val="B5DC3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2D9B"/>
    <w:multiLevelType w:val="hybridMultilevel"/>
    <w:tmpl w:val="ED8A5B68"/>
    <w:lvl w:ilvl="0" w:tplc="00D65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0F76"/>
    <w:multiLevelType w:val="hybridMultilevel"/>
    <w:tmpl w:val="B68CBC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2DA6"/>
    <w:multiLevelType w:val="hybridMultilevel"/>
    <w:tmpl w:val="E0C8E0A4"/>
    <w:lvl w:ilvl="0" w:tplc="9A203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1A3"/>
    <w:multiLevelType w:val="hybridMultilevel"/>
    <w:tmpl w:val="B68CBC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A5678"/>
    <w:multiLevelType w:val="multilevel"/>
    <w:tmpl w:val="6EF0859E"/>
    <w:lvl w:ilvl="0">
      <w:start w:val="1"/>
      <w:numFmt w:val="upperRoman"/>
      <w:pStyle w:val="nagwekzap"/>
      <w:lvlText w:val="%1."/>
      <w:lvlJc w:val="right"/>
      <w:pPr>
        <w:ind w:left="720" w:hanging="360"/>
      </w:pPr>
    </w:lvl>
    <w:lvl w:ilvl="1">
      <w:start w:val="1"/>
      <w:numFmt w:val="lowerLetter"/>
      <w:pStyle w:val="StylWYPUNKTOWANIE"/>
      <w:isLgl/>
      <w:lvlText w:val="%2)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F37D3E"/>
    <w:multiLevelType w:val="hybridMultilevel"/>
    <w:tmpl w:val="0E36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23034"/>
    <w:multiLevelType w:val="multilevel"/>
    <w:tmpl w:val="E89C5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332B00"/>
    <w:multiLevelType w:val="hybridMultilevel"/>
    <w:tmpl w:val="C3C01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8012">
    <w:abstractNumId w:val="5"/>
  </w:num>
  <w:num w:numId="2" w16cid:durableId="1771469488">
    <w:abstractNumId w:val="8"/>
  </w:num>
  <w:num w:numId="3" w16cid:durableId="1801150538">
    <w:abstractNumId w:val="3"/>
  </w:num>
  <w:num w:numId="4" w16cid:durableId="684864788">
    <w:abstractNumId w:val="0"/>
  </w:num>
  <w:num w:numId="5" w16cid:durableId="1636714290">
    <w:abstractNumId w:val="1"/>
  </w:num>
  <w:num w:numId="6" w16cid:durableId="14621170">
    <w:abstractNumId w:val="7"/>
  </w:num>
  <w:num w:numId="7" w16cid:durableId="1723599139">
    <w:abstractNumId w:val="2"/>
  </w:num>
  <w:num w:numId="8" w16cid:durableId="335110418">
    <w:abstractNumId w:val="4"/>
  </w:num>
  <w:num w:numId="9" w16cid:durableId="1179002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5D"/>
    <w:rsid w:val="00013430"/>
    <w:rsid w:val="00057A8D"/>
    <w:rsid w:val="000A4132"/>
    <w:rsid w:val="0014245B"/>
    <w:rsid w:val="00157661"/>
    <w:rsid w:val="00174357"/>
    <w:rsid w:val="00212453"/>
    <w:rsid w:val="0027690B"/>
    <w:rsid w:val="00284072"/>
    <w:rsid w:val="003453BC"/>
    <w:rsid w:val="003C03BC"/>
    <w:rsid w:val="004246DC"/>
    <w:rsid w:val="00467DA8"/>
    <w:rsid w:val="004748A8"/>
    <w:rsid w:val="00495424"/>
    <w:rsid w:val="004B30B6"/>
    <w:rsid w:val="0057362E"/>
    <w:rsid w:val="00575664"/>
    <w:rsid w:val="00614F12"/>
    <w:rsid w:val="00695CD0"/>
    <w:rsid w:val="0070660E"/>
    <w:rsid w:val="007177B9"/>
    <w:rsid w:val="00724652"/>
    <w:rsid w:val="00783F07"/>
    <w:rsid w:val="007F7CCC"/>
    <w:rsid w:val="00AB7DD9"/>
    <w:rsid w:val="00AE71EC"/>
    <w:rsid w:val="00BE34E7"/>
    <w:rsid w:val="00C6058F"/>
    <w:rsid w:val="00CB23C1"/>
    <w:rsid w:val="00CB27F2"/>
    <w:rsid w:val="00CD7544"/>
    <w:rsid w:val="00D11F5D"/>
    <w:rsid w:val="00F3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E79F"/>
  <w15:chartTrackingRefBased/>
  <w15:docId w15:val="{80B56E53-3064-8344-8653-92C26673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F5D"/>
  </w:style>
  <w:style w:type="paragraph" w:styleId="Nagwek1">
    <w:name w:val="heading 1"/>
    <w:basedOn w:val="Normalny"/>
    <w:next w:val="Normalny"/>
    <w:link w:val="Nagwek1Znak"/>
    <w:uiPriority w:val="9"/>
    <w:qFormat/>
    <w:rsid w:val="00D11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1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1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1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1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1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1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1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1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1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1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1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1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1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1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1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1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1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1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1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1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1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1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1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1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1F5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1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11F5D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33"/>
      <w:szCs w:val="33"/>
      <w14:ligatures w14:val="none"/>
    </w:rPr>
  </w:style>
  <w:style w:type="paragraph" w:customStyle="1" w:styleId="StylWYPUNKTOWANIE">
    <w:name w:val="Styl_WYPUNKTOWANIE"/>
    <w:basedOn w:val="Normalny"/>
    <w:link w:val="StylWYPUNKTOWANIEZnak"/>
    <w:qFormat/>
    <w:rsid w:val="00D11F5D"/>
    <w:pPr>
      <w:numPr>
        <w:ilvl w:val="1"/>
        <w:numId w:val="1"/>
      </w:numPr>
      <w:tabs>
        <w:tab w:val="left" w:pos="426"/>
      </w:tabs>
      <w:suppressAutoHyphens/>
      <w:spacing w:after="0" w:line="276" w:lineRule="auto"/>
      <w:jc w:val="both"/>
    </w:pPr>
    <w:rPr>
      <w:rFonts w:ascii="Century Gothic" w:eastAsia="Times New Roman" w:hAnsi="Century Gothic" w:cs="Courier New"/>
      <w:b/>
      <w:kern w:val="0"/>
      <w:sz w:val="20"/>
      <w:szCs w:val="20"/>
      <w:lang w:eastAsia="ar-SA"/>
      <w14:ligatures w14:val="none"/>
    </w:rPr>
  </w:style>
  <w:style w:type="character" w:customStyle="1" w:styleId="StylWYPUNKTOWANIEZnak">
    <w:name w:val="Styl_WYPUNKTOWANIE Znak"/>
    <w:link w:val="StylWYPUNKTOWANIE"/>
    <w:rsid w:val="00D11F5D"/>
    <w:rPr>
      <w:rFonts w:ascii="Century Gothic" w:eastAsia="Times New Roman" w:hAnsi="Century Gothic" w:cs="Courier New"/>
      <w:b/>
      <w:kern w:val="0"/>
      <w:sz w:val="20"/>
      <w:szCs w:val="20"/>
      <w:lang w:eastAsia="ar-SA"/>
      <w14:ligatures w14:val="none"/>
    </w:rPr>
  </w:style>
  <w:style w:type="paragraph" w:customStyle="1" w:styleId="nagwekzap">
    <w:name w:val="nagłówek_zap"/>
    <w:basedOn w:val="Normalny"/>
    <w:qFormat/>
    <w:rsid w:val="00D11F5D"/>
    <w:pPr>
      <w:numPr>
        <w:numId w:val="1"/>
      </w:numPr>
      <w:pBdr>
        <w:top w:val="single" w:sz="4" w:space="5" w:color="C00000"/>
        <w:left w:val="single" w:sz="4" w:space="9" w:color="C00000"/>
        <w:bottom w:val="single" w:sz="4" w:space="5" w:color="C00000"/>
        <w:right w:val="single" w:sz="4" w:space="4" w:color="C00000"/>
      </w:pBdr>
      <w:tabs>
        <w:tab w:val="left" w:pos="0"/>
      </w:tabs>
      <w:suppressAutoHyphens/>
      <w:spacing w:before="120" w:after="120" w:line="240" w:lineRule="auto"/>
      <w:ind w:left="0" w:firstLine="284"/>
      <w:jc w:val="both"/>
    </w:pPr>
    <w:rPr>
      <w:rFonts w:ascii="Century Gothic" w:eastAsia="Times New Roman" w:hAnsi="Century Gothic" w:cs="Courier New"/>
      <w:b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1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F5D"/>
  </w:style>
  <w:style w:type="paragraph" w:styleId="Stopka">
    <w:name w:val="footer"/>
    <w:basedOn w:val="Normalny"/>
    <w:link w:val="StopkaZnak"/>
    <w:uiPriority w:val="99"/>
    <w:unhideWhenUsed/>
    <w:rsid w:val="00D1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F5D"/>
  </w:style>
  <w:style w:type="character" w:styleId="Pogrubienie">
    <w:name w:val="Strong"/>
    <w:basedOn w:val="Domylnaczcionkaakapitu"/>
    <w:uiPriority w:val="22"/>
    <w:qFormat/>
    <w:rsid w:val="00D11F5D"/>
    <w:rPr>
      <w:b/>
      <w:bCs/>
    </w:rPr>
  </w:style>
  <w:style w:type="paragraph" w:styleId="Bezodstpw">
    <w:name w:val="No Spacing"/>
    <w:uiPriority w:val="1"/>
    <w:qFormat/>
    <w:rsid w:val="00424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E9483-F44A-C941-AB5A-CD052D9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yran</dc:creator>
  <cp:keywords/>
  <dc:description/>
  <cp:lastModifiedBy>monika cyran</cp:lastModifiedBy>
  <cp:revision>3</cp:revision>
  <cp:lastPrinted>2025-07-02T16:31:00Z</cp:lastPrinted>
  <dcterms:created xsi:type="dcterms:W3CDTF">2025-07-02T16:31:00Z</dcterms:created>
  <dcterms:modified xsi:type="dcterms:W3CDTF">2025-07-02T16:31:00Z</dcterms:modified>
</cp:coreProperties>
</file>